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A212" w14:textId="0E0AD31D" w:rsidR="00566540" w:rsidRPr="009E0DF2" w:rsidRDefault="00BF3E77" w:rsidP="00CD46F1">
      <w:pPr>
        <w:jc w:val="center"/>
        <w:rPr>
          <w:rFonts w:ascii="Arial" w:hAnsi="Arial" w:cs="Arial"/>
          <w:sz w:val="32"/>
          <w:szCs w:val="32"/>
        </w:rPr>
      </w:pPr>
      <w:r w:rsidRPr="009E0DF2">
        <w:rPr>
          <w:rFonts w:ascii="Arial" w:hAnsi="Arial" w:cs="Arial"/>
          <w:sz w:val="32"/>
          <w:szCs w:val="32"/>
        </w:rPr>
        <w:t>R</w:t>
      </w:r>
      <w:r w:rsidR="00847CA5" w:rsidRPr="009E0DF2">
        <w:rPr>
          <w:rFonts w:ascii="Arial" w:hAnsi="Arial" w:cs="Arial"/>
          <w:sz w:val="32"/>
          <w:szCs w:val="32"/>
        </w:rPr>
        <w:t xml:space="preserve">egular </w:t>
      </w:r>
      <w:r w:rsidR="002C0244" w:rsidRPr="009E0DF2">
        <w:rPr>
          <w:rFonts w:ascii="Arial" w:hAnsi="Arial" w:cs="Arial"/>
          <w:sz w:val="32"/>
          <w:szCs w:val="32"/>
        </w:rPr>
        <w:t xml:space="preserve">MSW </w:t>
      </w:r>
      <w:r w:rsidR="00F9199E" w:rsidRPr="009E0DF2">
        <w:rPr>
          <w:rFonts w:ascii="Arial" w:hAnsi="Arial" w:cs="Arial"/>
          <w:sz w:val="32"/>
          <w:szCs w:val="32"/>
        </w:rPr>
        <w:t>Program</w:t>
      </w:r>
    </w:p>
    <w:p w14:paraId="4B9674EA" w14:textId="77777777" w:rsidR="00A5434D" w:rsidRPr="009E0DF2" w:rsidRDefault="00847CA5" w:rsidP="002A0B92">
      <w:pPr>
        <w:jc w:val="center"/>
        <w:rPr>
          <w:rFonts w:ascii="Arial" w:hAnsi="Arial" w:cs="Arial"/>
          <w:sz w:val="32"/>
          <w:szCs w:val="32"/>
        </w:rPr>
      </w:pPr>
      <w:r w:rsidRPr="009E0DF2">
        <w:rPr>
          <w:rFonts w:ascii="Arial" w:hAnsi="Arial" w:cs="Arial"/>
          <w:sz w:val="32"/>
          <w:szCs w:val="32"/>
        </w:rPr>
        <w:t>East Lansing</w:t>
      </w:r>
    </w:p>
    <w:p w14:paraId="66100FE5" w14:textId="690576B5" w:rsidR="004A6059" w:rsidRPr="009E0DF2" w:rsidRDefault="00BE4E55" w:rsidP="00CD46F1">
      <w:pPr>
        <w:jc w:val="center"/>
        <w:rPr>
          <w:rFonts w:ascii="Arial" w:hAnsi="Arial" w:cs="Arial"/>
          <w:sz w:val="32"/>
          <w:szCs w:val="32"/>
        </w:rPr>
      </w:pPr>
      <w:r w:rsidRPr="009E0DF2">
        <w:rPr>
          <w:rFonts w:ascii="Arial" w:hAnsi="Arial" w:cs="Arial"/>
          <w:sz w:val="32"/>
          <w:szCs w:val="32"/>
        </w:rPr>
        <w:t xml:space="preserve">2 </w:t>
      </w:r>
      <w:r w:rsidR="00EA1626" w:rsidRPr="009E0DF2">
        <w:rPr>
          <w:rFonts w:ascii="Arial" w:hAnsi="Arial" w:cs="Arial"/>
          <w:sz w:val="32"/>
          <w:szCs w:val="32"/>
        </w:rPr>
        <w:t xml:space="preserve">Year </w:t>
      </w:r>
      <w:r w:rsidR="00595BBF" w:rsidRPr="009E0DF2">
        <w:rPr>
          <w:rFonts w:ascii="Arial" w:hAnsi="Arial" w:cs="Arial"/>
          <w:sz w:val="32"/>
          <w:szCs w:val="32"/>
        </w:rPr>
        <w:t>–</w:t>
      </w:r>
      <w:r w:rsidR="00EA1626" w:rsidRPr="009E0DF2">
        <w:rPr>
          <w:rFonts w:ascii="Arial" w:hAnsi="Arial" w:cs="Arial"/>
          <w:sz w:val="32"/>
          <w:szCs w:val="32"/>
        </w:rPr>
        <w:t xml:space="preserve"> </w:t>
      </w:r>
      <w:r w:rsidR="00595BBF" w:rsidRPr="009E0DF2">
        <w:rPr>
          <w:rFonts w:ascii="Arial" w:hAnsi="Arial" w:cs="Arial"/>
          <w:sz w:val="32"/>
          <w:szCs w:val="32"/>
        </w:rPr>
        <w:t xml:space="preserve">Clinical </w:t>
      </w:r>
      <w:r w:rsidR="00A5434D" w:rsidRPr="009E0DF2">
        <w:rPr>
          <w:rFonts w:ascii="Arial" w:hAnsi="Arial" w:cs="Arial"/>
          <w:sz w:val="32"/>
          <w:szCs w:val="32"/>
        </w:rPr>
        <w:t>Full Time</w:t>
      </w:r>
    </w:p>
    <w:p w14:paraId="2C2734B9" w14:textId="77777777" w:rsidR="00885251" w:rsidRDefault="00885251" w:rsidP="00CD46F1">
      <w:pPr>
        <w:rPr>
          <w:rFonts w:cs="Shrut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1175" w:type="dxa"/>
        <w:tblLayout w:type="fixed"/>
        <w:tblCellMar>
          <w:left w:w="104" w:type="dxa"/>
          <w:right w:w="104" w:type="dxa"/>
        </w:tblCellMar>
        <w:tblLook w:val="01A0" w:firstRow="1" w:lastRow="0" w:firstColumn="1" w:lastColumn="1" w:noHBand="0" w:noVBand="0"/>
        <w:tblCaption w:val="Regular East Lansing MSW Program 2 year Clinical part time"/>
        <w:tblDescription w:val="This is the curriculum grid for the East Lansing MSW Program, 2 year full time, Clinical concentration.  The semesters are listed and the courses taken during that semester.  "/>
      </w:tblPr>
      <w:tblGrid>
        <w:gridCol w:w="805"/>
        <w:gridCol w:w="3780"/>
        <w:gridCol w:w="3780"/>
        <w:gridCol w:w="2810"/>
      </w:tblGrid>
      <w:tr w:rsidR="00E9144A" w14:paraId="737D1444" w14:textId="532C72FE" w:rsidTr="001B0BE9">
        <w:trPr>
          <w:cantSplit/>
          <w:trHeight w:val="530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DA58"/>
            <w:vAlign w:val="center"/>
          </w:tcPr>
          <w:p w14:paraId="771E70AD" w14:textId="6322E5FC" w:rsidR="0061001F" w:rsidRDefault="0061001F" w:rsidP="009E0DF2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4B36B8AA" w14:textId="62E18945" w:rsidR="0061001F" w:rsidRDefault="0061001F" w:rsidP="009E0DF2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L SEMESTER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64783B05" w14:textId="4895C80F" w:rsidR="0061001F" w:rsidRDefault="0061001F" w:rsidP="009E0DF2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ING SEMESTER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6B445BE7" w14:textId="2B3305C6" w:rsidR="0061001F" w:rsidRDefault="0061001F" w:rsidP="009E0DF2">
            <w:pPr>
              <w:widowControl/>
              <w:spacing w:after="12"/>
              <w:ind w:left="-109" w:right="-10" w:firstLin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R SEMESTER</w:t>
            </w:r>
          </w:p>
        </w:tc>
      </w:tr>
      <w:tr w:rsidR="00E9144A" w14:paraId="69F4F75A" w14:textId="3886A0C2" w:rsidTr="00F832D3">
        <w:trPr>
          <w:trHeight w:val="2604"/>
        </w:trPr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F72A9" w14:textId="4CE95D3C" w:rsidR="0061001F" w:rsidRPr="00086B79" w:rsidRDefault="00183869" w:rsidP="001B0BE9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F2B3C" w14:textId="30D36C6D" w:rsidR="0061001F" w:rsidRPr="00F007E2" w:rsidRDefault="0061001F" w:rsidP="001B0BE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1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crs) Thry Grps Organ &amp; Commun in SW</w:t>
            </w:r>
          </w:p>
          <w:p w14:paraId="758A8FF5" w14:textId="77777777" w:rsidR="0061001F" w:rsidRPr="00F007E2" w:rsidRDefault="0061001F" w:rsidP="001B0BE9">
            <w:pPr>
              <w:spacing w:after="12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crs) Soc Wel Pol &amp; Services</w:t>
            </w:r>
          </w:p>
          <w:p w14:paraId="5FC1B13F" w14:textId="77777777" w:rsidR="0061001F" w:rsidRPr="00F007E2" w:rsidRDefault="0061001F" w:rsidP="001B0BE9">
            <w:pPr>
              <w:spacing w:after="12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40 </w:t>
            </w:r>
            <w:r w:rsidRPr="00F007E2">
              <w:rPr>
                <w:rFonts w:ascii="Arial" w:hAnsi="Arial" w:cs="Arial"/>
                <w:sz w:val="18"/>
                <w:szCs w:val="18"/>
              </w:rPr>
              <w:t>(3 crs) Generalist SW Prac Meth I</w:t>
            </w:r>
          </w:p>
          <w:p w14:paraId="7DD8DCCB" w14:textId="7E0A7301" w:rsidR="0061001F" w:rsidRPr="00347647" w:rsidRDefault="0061001F" w:rsidP="001B0BE9">
            <w:pPr>
              <w:spacing w:after="12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94A </w:t>
            </w:r>
            <w:r w:rsidRPr="00F007E2">
              <w:rPr>
                <w:rFonts w:ascii="Arial" w:hAnsi="Arial" w:cs="Arial"/>
                <w:sz w:val="18"/>
                <w:szCs w:val="18"/>
              </w:rPr>
              <w:t>(4 crs) Fld Educ Grad Gen Prac I</w:t>
            </w:r>
            <w:r w:rsidR="001B0BE9" w:rsidRPr="001B0BE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C467" w14:textId="77777777" w:rsidR="0061001F" w:rsidRPr="00F007E2" w:rsidRDefault="0061001F" w:rsidP="001B0BE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11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crs) Perspectives in Human Devel</w:t>
            </w:r>
          </w:p>
          <w:p w14:paraId="4CA06B93" w14:textId="77777777" w:rsidR="0061001F" w:rsidRPr="00F007E2" w:rsidRDefault="0061001F" w:rsidP="001B0BE9">
            <w:pPr>
              <w:spacing w:after="12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9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>(2 crs) SW Research Methods I</w:t>
            </w:r>
          </w:p>
          <w:p w14:paraId="414BBD2B" w14:textId="77777777" w:rsidR="0061001F" w:rsidRPr="00F007E2" w:rsidRDefault="0061001F" w:rsidP="001B0BE9">
            <w:pPr>
              <w:spacing w:after="12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41 </w:t>
            </w:r>
            <w:r w:rsidRPr="00F007E2">
              <w:rPr>
                <w:rFonts w:ascii="Arial" w:hAnsi="Arial" w:cs="Arial"/>
                <w:sz w:val="18"/>
                <w:szCs w:val="18"/>
              </w:rPr>
              <w:t>(3 crs) Generalist SW Prac Meth II</w:t>
            </w:r>
          </w:p>
          <w:p w14:paraId="11A50180" w14:textId="77777777" w:rsidR="0061001F" w:rsidRPr="00F007E2" w:rsidRDefault="0061001F" w:rsidP="001B0BE9">
            <w:pPr>
              <w:spacing w:after="12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43</w:t>
            </w:r>
            <w:r w:rsidRPr="00F007E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>(2 crs) Clin Assessment Diagnosis</w:t>
            </w:r>
          </w:p>
          <w:p w14:paraId="62301726" w14:textId="0A531D8E" w:rsidR="0061001F" w:rsidRPr="00F007E2" w:rsidRDefault="0061001F" w:rsidP="00F832D3">
            <w:pPr>
              <w:spacing w:after="12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B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crs) Fld Educ Grad Gen Prac II</w:t>
            </w:r>
            <w:r w:rsidR="001B0BE9" w:rsidRPr="001B0BE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2056D" w14:textId="09702A45" w:rsidR="0061001F" w:rsidRDefault="00FB203F" w:rsidP="001B0BE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ives</w:t>
            </w:r>
            <w:r w:rsidR="00F832D3" w:rsidRPr="00F832D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E9144A" w14:paraId="1E589347" w14:textId="5726DCFF" w:rsidTr="00F832D3">
        <w:trPr>
          <w:trHeight w:val="2249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21CC5" w14:textId="1926CC05" w:rsidR="0061001F" w:rsidRPr="00086B79" w:rsidRDefault="00183869" w:rsidP="001B0BE9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O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7E221" w14:textId="5B9ADF31" w:rsidR="0061001F" w:rsidRPr="00F007E2" w:rsidRDefault="0061001F" w:rsidP="00F832D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3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2 crs) </w:t>
            </w:r>
            <w:r w:rsidRPr="00F007E2">
              <w:rPr>
                <w:rFonts w:ascii="Arial" w:hAnsi="Arial" w:cs="Arial"/>
                <w:bCs/>
                <w:sz w:val="18"/>
                <w:szCs w:val="18"/>
              </w:rPr>
              <w:t>SW Research Methods II</w:t>
            </w:r>
            <w:r w:rsidRPr="00F007E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DFAC4B5" w14:textId="77777777" w:rsidR="0061001F" w:rsidRPr="00F007E2" w:rsidRDefault="0061001F" w:rsidP="001B0BE9">
            <w:pPr>
              <w:spacing w:after="12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45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>(3 crs) Admin Skills for SW Practice</w:t>
            </w:r>
          </w:p>
          <w:p w14:paraId="785940D9" w14:textId="77777777" w:rsidR="0061001F" w:rsidRPr="00F007E2" w:rsidRDefault="0061001F" w:rsidP="001B0BE9">
            <w:pPr>
              <w:spacing w:after="12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5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crs) Clin SW Pract I</w:t>
            </w:r>
          </w:p>
          <w:p w14:paraId="26792E43" w14:textId="17B3985E" w:rsidR="0061001F" w:rsidRPr="00F007E2" w:rsidRDefault="0061001F" w:rsidP="001B0BE9">
            <w:pPr>
              <w:spacing w:after="120"/>
              <w:ind w:left="170" w:hanging="17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D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crs) </w:t>
            </w:r>
            <w:r w:rsidRPr="00F007E2">
              <w:rPr>
                <w:rFonts w:ascii="Arial" w:hAnsi="Arial" w:cs="Arial"/>
                <w:bCs/>
                <w:sz w:val="18"/>
                <w:szCs w:val="18"/>
              </w:rPr>
              <w:t>Fld Educ Clin Prac I</w:t>
            </w:r>
            <w:r w:rsidR="00F832D3" w:rsidRPr="00F832D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245D0" w14:textId="77777777" w:rsidR="0061001F" w:rsidRPr="00F007E2" w:rsidRDefault="0061001F" w:rsidP="00F832D3">
            <w:pPr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2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crs) </w:t>
            </w:r>
            <w:r w:rsidRPr="00F007E2">
              <w:rPr>
                <w:rFonts w:ascii="Arial" w:hAnsi="Arial"/>
                <w:color w:val="000000"/>
                <w:sz w:val="18"/>
                <w:szCs w:val="18"/>
              </w:rPr>
              <w:t>Topics in Pol Prac &amp; Advocacy</w:t>
            </w:r>
          </w:p>
          <w:p w14:paraId="5F3D16ED" w14:textId="77777777" w:rsidR="0061001F" w:rsidRPr="00F007E2" w:rsidRDefault="0061001F" w:rsidP="001B0BE9">
            <w:pPr>
              <w:spacing w:after="12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32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>(2 crs) Eval SW Programs and Practice</w:t>
            </w:r>
          </w:p>
          <w:p w14:paraId="45A55E2F" w14:textId="77777777" w:rsidR="0061001F" w:rsidRPr="00F007E2" w:rsidRDefault="0061001F" w:rsidP="001B0BE9">
            <w:pPr>
              <w:spacing w:after="12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51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crs) Clin SW Prac II</w:t>
            </w:r>
          </w:p>
          <w:p w14:paraId="412E0A93" w14:textId="50B646AD" w:rsidR="0061001F" w:rsidRPr="00F007E2" w:rsidRDefault="0061001F" w:rsidP="00F832D3">
            <w:pPr>
              <w:spacing w:after="120"/>
              <w:ind w:left="170" w:hanging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E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crs) Fld Educ Clin Prac II</w:t>
            </w:r>
            <w:r w:rsidR="00F832D3" w:rsidRPr="00F832D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8F789" w14:textId="77777777" w:rsidR="0061001F" w:rsidRDefault="0061001F" w:rsidP="001B0BE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DF6658" w14:textId="77777777" w:rsidR="001B0BE9" w:rsidRDefault="007E7B9F" w:rsidP="001B0BE9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  <w:r w:rsidR="001B0BE9">
        <w:rPr>
          <w:rFonts w:ascii="Arial" w:hAnsi="Arial" w:cs="Arial"/>
          <w:b/>
          <w:sz w:val="18"/>
          <w:szCs w:val="18"/>
        </w:rPr>
        <w:t xml:space="preserve">NOTES: </w:t>
      </w:r>
      <w:r w:rsidR="001B0BE9">
        <w:rPr>
          <w:rFonts w:ascii="Arial" w:hAnsi="Arial" w:cs="Arial"/>
          <w:sz w:val="18"/>
          <w:szCs w:val="18"/>
        </w:rPr>
        <w:t xml:space="preserve">Parentheses </w:t>
      </w:r>
      <w:r w:rsidR="001B0BE9" w:rsidRPr="00AA4916">
        <w:rPr>
          <w:rFonts w:ascii="Arial" w:hAnsi="Arial" w:cs="Arial"/>
          <w:sz w:val="18"/>
          <w:szCs w:val="18"/>
        </w:rPr>
        <w:t xml:space="preserve">( ) behind each course number equals the </w:t>
      </w:r>
      <w:r w:rsidR="001B0BE9">
        <w:rPr>
          <w:rFonts w:ascii="Arial" w:hAnsi="Arial" w:cs="Arial"/>
          <w:sz w:val="18"/>
          <w:szCs w:val="18"/>
        </w:rPr>
        <w:t xml:space="preserve">number of </w:t>
      </w:r>
      <w:r w:rsidR="001B0BE9" w:rsidRPr="00AA4916">
        <w:rPr>
          <w:rFonts w:ascii="Arial" w:hAnsi="Arial" w:cs="Arial"/>
          <w:sz w:val="18"/>
          <w:szCs w:val="18"/>
        </w:rPr>
        <w:t>credit</w:t>
      </w:r>
      <w:r w:rsidR="001B0BE9">
        <w:rPr>
          <w:rFonts w:ascii="Arial" w:hAnsi="Arial" w:cs="Arial"/>
          <w:sz w:val="18"/>
          <w:szCs w:val="18"/>
        </w:rPr>
        <w:t>s</w:t>
      </w:r>
      <w:r w:rsidR="001B0BE9" w:rsidRPr="00AA4916">
        <w:rPr>
          <w:rFonts w:ascii="Arial" w:hAnsi="Arial" w:cs="Arial"/>
          <w:sz w:val="18"/>
          <w:szCs w:val="18"/>
        </w:rPr>
        <w:t xml:space="preserve"> numbers for the course</w:t>
      </w:r>
      <w:r w:rsidR="001B0BE9">
        <w:rPr>
          <w:rFonts w:ascii="Arial" w:hAnsi="Arial" w:cs="Arial"/>
          <w:sz w:val="18"/>
          <w:szCs w:val="18"/>
        </w:rPr>
        <w:t xml:space="preserve">; </w:t>
      </w:r>
      <w:r w:rsidR="001B0BE9">
        <w:rPr>
          <w:rFonts w:ascii="Arial" w:hAnsi="Arial"/>
          <w:sz w:val="18"/>
          <w:szCs w:val="18"/>
        </w:rPr>
        <w:t>C</w:t>
      </w:r>
      <w:r w:rsidR="001B0BE9" w:rsidRPr="00AA4916">
        <w:rPr>
          <w:rFonts w:ascii="Arial" w:hAnsi="Arial"/>
          <w:sz w:val="18"/>
          <w:szCs w:val="18"/>
        </w:rPr>
        <w:t>heck</w:t>
      </w:r>
      <w:r w:rsidR="001B0BE9">
        <w:rPr>
          <w:rFonts w:ascii="Arial" w:hAnsi="Arial"/>
          <w:sz w:val="18"/>
          <w:szCs w:val="18"/>
        </w:rPr>
        <w:t xml:space="preserve"> CURRENT COURSE OFFERINGS on</w:t>
      </w:r>
      <w:r w:rsidR="001B0BE9" w:rsidRPr="00AA4916">
        <w:rPr>
          <w:rFonts w:ascii="Arial" w:hAnsi="Arial"/>
          <w:sz w:val="18"/>
          <w:szCs w:val="18"/>
        </w:rPr>
        <w:t xml:space="preserve"> the SW school </w:t>
      </w:r>
      <w:r w:rsidR="001B0BE9">
        <w:rPr>
          <w:rFonts w:ascii="Arial" w:hAnsi="Arial"/>
          <w:sz w:val="18"/>
          <w:szCs w:val="18"/>
        </w:rPr>
        <w:t>web</w:t>
      </w:r>
      <w:r w:rsidR="001B0BE9" w:rsidRPr="00AA4916">
        <w:rPr>
          <w:rFonts w:ascii="Arial" w:hAnsi="Arial"/>
          <w:sz w:val="18"/>
          <w:szCs w:val="18"/>
        </w:rPr>
        <w:t>site</w:t>
      </w:r>
      <w:r w:rsidR="001B0BE9">
        <w:rPr>
          <w:rFonts w:ascii="Arial" w:hAnsi="Arial"/>
          <w:sz w:val="18"/>
          <w:szCs w:val="18"/>
        </w:rPr>
        <w:t xml:space="preserve"> (www.socialwork.msu.edu)</w:t>
      </w:r>
      <w:r w:rsidR="001B0BE9" w:rsidRPr="00AA4916">
        <w:rPr>
          <w:rFonts w:ascii="Arial" w:hAnsi="Arial"/>
          <w:sz w:val="18"/>
          <w:szCs w:val="18"/>
        </w:rPr>
        <w:t xml:space="preserve"> before registering</w:t>
      </w:r>
      <w:r w:rsidR="001B0BE9">
        <w:rPr>
          <w:rFonts w:ascii="Arial" w:hAnsi="Arial"/>
          <w:sz w:val="18"/>
          <w:szCs w:val="18"/>
        </w:rPr>
        <w:t xml:space="preserve"> and prior to class start</w:t>
      </w:r>
      <w:r w:rsidR="001B0BE9" w:rsidRPr="00AA4916">
        <w:rPr>
          <w:rFonts w:ascii="Arial" w:hAnsi="Arial"/>
          <w:sz w:val="18"/>
          <w:szCs w:val="18"/>
        </w:rPr>
        <w:t xml:space="preserve"> </w:t>
      </w:r>
      <w:r w:rsidR="001B0BE9">
        <w:rPr>
          <w:rFonts w:ascii="Arial" w:hAnsi="Arial"/>
          <w:sz w:val="18"/>
          <w:szCs w:val="18"/>
        </w:rPr>
        <w:t>for</w:t>
      </w:r>
      <w:r w:rsidR="001B0BE9" w:rsidRPr="00AA4916">
        <w:rPr>
          <w:rFonts w:ascii="Arial" w:hAnsi="Arial"/>
          <w:sz w:val="18"/>
          <w:szCs w:val="18"/>
        </w:rPr>
        <w:t xml:space="preserve"> the correct course</w:t>
      </w:r>
      <w:r w:rsidR="001B0BE9">
        <w:rPr>
          <w:rFonts w:ascii="Arial" w:hAnsi="Arial"/>
          <w:sz w:val="18"/>
          <w:szCs w:val="18"/>
        </w:rPr>
        <w:t xml:space="preserve"> number, </w:t>
      </w:r>
      <w:r w:rsidR="001B0BE9" w:rsidRPr="00AA4916">
        <w:rPr>
          <w:rFonts w:ascii="Arial" w:hAnsi="Arial"/>
          <w:sz w:val="18"/>
          <w:szCs w:val="18"/>
        </w:rPr>
        <w:t>section number</w:t>
      </w:r>
      <w:r w:rsidR="001B0BE9">
        <w:rPr>
          <w:rFonts w:ascii="Arial" w:hAnsi="Arial"/>
          <w:sz w:val="18"/>
          <w:szCs w:val="18"/>
        </w:rPr>
        <w:t xml:space="preserve">, </w:t>
      </w:r>
      <w:r w:rsidR="001B0BE9" w:rsidRPr="00AA4916">
        <w:rPr>
          <w:rFonts w:ascii="Arial" w:hAnsi="Arial"/>
          <w:sz w:val="18"/>
          <w:szCs w:val="18"/>
        </w:rPr>
        <w:t>instructor, class time and locatio</w:t>
      </w:r>
      <w:r w:rsidR="001B0BE9">
        <w:rPr>
          <w:rFonts w:ascii="Arial" w:hAnsi="Arial"/>
          <w:sz w:val="18"/>
          <w:szCs w:val="18"/>
        </w:rPr>
        <w:t>n</w:t>
      </w:r>
      <w:r w:rsidR="001B0BE9" w:rsidRPr="00AA4916">
        <w:rPr>
          <w:rFonts w:ascii="Arial" w:hAnsi="Arial"/>
          <w:sz w:val="18"/>
          <w:szCs w:val="18"/>
        </w:rPr>
        <w:t>.</w:t>
      </w:r>
    </w:p>
    <w:p w14:paraId="778182A4" w14:textId="77777777" w:rsidR="00A21441" w:rsidRDefault="00A21441" w:rsidP="001B0BE9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</w:p>
    <w:p w14:paraId="0AE43928" w14:textId="075F0406" w:rsidR="00A21441" w:rsidRDefault="00A21441" w:rsidP="001B0BE9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total of 57 credits and 960 field hours required for graduation.</w:t>
      </w:r>
    </w:p>
    <w:p w14:paraId="6248F5F3" w14:textId="77777777" w:rsidR="00A21441" w:rsidRDefault="00A21441" w:rsidP="001B0BE9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</w:p>
    <w:p w14:paraId="71FFF818" w14:textId="77777777" w:rsidR="00E064E9" w:rsidRDefault="00E064E9" w:rsidP="00E064E9">
      <w:pPr>
        <w:pStyle w:val="FootnoteText"/>
        <w:tabs>
          <w:tab w:val="left" w:pos="540"/>
        </w:tabs>
        <w:ind w:right="536"/>
        <w:rPr>
          <w:rFonts w:ascii="Arial" w:hAnsi="Arial" w:cs="Arial"/>
          <w:sz w:val="18"/>
          <w:szCs w:val="18"/>
        </w:rPr>
      </w:pPr>
      <w:r w:rsidRPr="648A0BB4">
        <w:rPr>
          <w:rFonts w:ascii="Arial" w:hAnsi="Arial" w:cs="Arial"/>
          <w:sz w:val="18"/>
          <w:szCs w:val="18"/>
        </w:rPr>
        <w:t>A minimum of 5 credits needed per semester to qualify for financial aid for part-time status and 9 credits for full-time.</w:t>
      </w:r>
    </w:p>
    <w:p w14:paraId="406605AD" w14:textId="77777777" w:rsidR="001B0BE9" w:rsidRDefault="001B0BE9" w:rsidP="001B0BE9">
      <w:pPr>
        <w:pStyle w:val="FootnoteText"/>
        <w:tabs>
          <w:tab w:val="left" w:pos="540"/>
        </w:tabs>
        <w:ind w:right="536"/>
        <w:rPr>
          <w:rFonts w:ascii="Arial" w:hAnsi="Arial" w:cs="Arial"/>
          <w:b/>
          <w:sz w:val="18"/>
          <w:szCs w:val="18"/>
        </w:rPr>
      </w:pPr>
    </w:p>
    <w:p w14:paraId="24F4912B" w14:textId="5BDE9855" w:rsidR="001B0BE9" w:rsidRDefault="001B0BE9" w:rsidP="001B0BE9">
      <w:pPr>
        <w:pStyle w:val="FootnoteText"/>
        <w:spacing w:after="120"/>
        <w:ind w:right="533"/>
        <w:rPr>
          <w:rFonts w:ascii="Arial" w:hAnsi="Arial" w:cs="Arial"/>
          <w:sz w:val="18"/>
          <w:szCs w:val="18"/>
        </w:rPr>
      </w:pPr>
      <w:r w:rsidRPr="00944020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944020">
        <w:rPr>
          <w:rFonts w:ascii="Arial" w:hAnsi="Arial" w:cs="Arial"/>
          <w:sz w:val="18"/>
          <w:szCs w:val="18"/>
        </w:rPr>
        <w:t xml:space="preserve">Students must complete 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six (6) credit hours of electives </w:t>
      </w:r>
      <w:r w:rsidR="00F32A86">
        <w:rPr>
          <w:rFonts w:ascii="Arial" w:hAnsi="Arial" w:cs="Arial"/>
          <w:sz w:val="18"/>
          <w:szCs w:val="18"/>
        </w:rPr>
        <w:t xml:space="preserve">(400-level or above) </w:t>
      </w:r>
      <w:r w:rsidRPr="00944020">
        <w:rPr>
          <w:rFonts w:ascii="Arial" w:hAnsi="Arial" w:cs="Arial"/>
          <w:sz w:val="18"/>
          <w:szCs w:val="18"/>
        </w:rPr>
        <w:t>in addition to all required courses.</w:t>
      </w:r>
      <w:r>
        <w:rPr>
          <w:rFonts w:ascii="Arial" w:hAnsi="Arial" w:cs="Arial"/>
          <w:sz w:val="18"/>
          <w:szCs w:val="18"/>
        </w:rPr>
        <w:t xml:space="preserve"> </w:t>
      </w:r>
      <w:r w:rsidRPr="00944020">
        <w:rPr>
          <w:rFonts w:ascii="Arial" w:hAnsi="Arial" w:cs="Arial"/>
          <w:sz w:val="18"/>
          <w:szCs w:val="18"/>
        </w:rPr>
        <w:t xml:space="preserve"> These courses may be completed during any semester. </w:t>
      </w:r>
    </w:p>
    <w:p w14:paraId="5571F7DC" w14:textId="68E2EFE4" w:rsidR="001B0BE9" w:rsidRPr="00F844AD" w:rsidRDefault="001B0BE9" w:rsidP="001B0BE9">
      <w:pPr>
        <w:pStyle w:val="FootnoteText"/>
        <w:spacing w:after="120"/>
        <w:ind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Students must complete a minimum of 240 hours of field</w:t>
      </w:r>
      <w:r w:rsidR="005C1335">
        <w:rPr>
          <w:rFonts w:ascii="Arial" w:hAnsi="Arial" w:cs="Arial"/>
          <w:sz w:val="18"/>
          <w:szCs w:val="18"/>
        </w:rPr>
        <w:t xml:space="preserve"> each semester</w:t>
      </w:r>
      <w:r>
        <w:rPr>
          <w:rFonts w:ascii="Arial" w:hAnsi="Arial" w:cs="Arial"/>
          <w:sz w:val="18"/>
          <w:szCs w:val="18"/>
        </w:rPr>
        <w:t xml:space="preserve"> including 10 hours of field integrative seminar. See Field Manual for more details.</w:t>
      </w:r>
    </w:p>
    <w:p w14:paraId="40E2FD1F" w14:textId="103E9994" w:rsidR="001A6BDF" w:rsidRPr="007E7B9F" w:rsidRDefault="001A6BDF" w:rsidP="001B0BE9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  <w:vertAlign w:val="superscript"/>
        </w:rPr>
      </w:pPr>
    </w:p>
    <w:sectPr w:rsidR="001A6BDF" w:rsidRPr="007E7B9F" w:rsidSect="009E0DF2">
      <w:footerReference w:type="default" r:id="rId7"/>
      <w:pgSz w:w="12240" w:h="15840"/>
      <w:pgMar w:top="720" w:right="720" w:bottom="720" w:left="720" w:header="547" w:footer="49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F780" w14:textId="77777777" w:rsidR="001B443E" w:rsidRDefault="001B443E">
      <w:r>
        <w:separator/>
      </w:r>
    </w:p>
  </w:endnote>
  <w:endnote w:type="continuationSeparator" w:id="0">
    <w:p w14:paraId="73F63A17" w14:textId="77777777" w:rsidR="001B443E" w:rsidRDefault="001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25C7" w14:textId="6BCA83CF" w:rsidR="00F832D3" w:rsidRPr="00F832D3" w:rsidRDefault="00F832D3">
    <w:pPr>
      <w:pStyle w:val="Footer"/>
      <w:rPr>
        <w:rFonts w:ascii="Arial" w:hAnsi="Arial" w:cs="Arial"/>
        <w:sz w:val="18"/>
        <w:szCs w:val="18"/>
      </w:rPr>
    </w:pPr>
    <w:r w:rsidRPr="00F832D3">
      <w:rPr>
        <w:rFonts w:ascii="Arial" w:hAnsi="Arial" w:cs="Arial"/>
        <w:sz w:val="18"/>
        <w:szCs w:val="18"/>
      </w:rPr>
      <w:t>Updated 8/3/2021</w:t>
    </w:r>
  </w:p>
  <w:p w14:paraId="52F88E8E" w14:textId="77777777" w:rsidR="008A1EB7" w:rsidRPr="008A1EB7" w:rsidRDefault="008A1EB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953B" w14:textId="77777777" w:rsidR="001B443E" w:rsidRDefault="001B443E">
      <w:r>
        <w:t xml:space="preserve">                  </w:t>
      </w:r>
      <w:r>
        <w:separator/>
      </w:r>
    </w:p>
  </w:footnote>
  <w:footnote w:type="continuationSeparator" w:id="0">
    <w:p w14:paraId="2FEBE195" w14:textId="77777777" w:rsidR="001B443E" w:rsidRDefault="001B4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4D"/>
    <w:rsid w:val="0000654B"/>
    <w:rsid w:val="00015D39"/>
    <w:rsid w:val="00027E60"/>
    <w:rsid w:val="000640B1"/>
    <w:rsid w:val="00071E66"/>
    <w:rsid w:val="00084861"/>
    <w:rsid w:val="000B459E"/>
    <w:rsid w:val="000B47D3"/>
    <w:rsid w:val="000B57B1"/>
    <w:rsid w:val="000C4D1B"/>
    <w:rsid w:val="000E2722"/>
    <w:rsid w:val="000E6A68"/>
    <w:rsid w:val="00132CC4"/>
    <w:rsid w:val="00135CBA"/>
    <w:rsid w:val="0014699A"/>
    <w:rsid w:val="00183869"/>
    <w:rsid w:val="00186781"/>
    <w:rsid w:val="001A6BDF"/>
    <w:rsid w:val="001B0BE9"/>
    <w:rsid w:val="001B443E"/>
    <w:rsid w:val="001F7C1F"/>
    <w:rsid w:val="0022143B"/>
    <w:rsid w:val="002236D2"/>
    <w:rsid w:val="00232F32"/>
    <w:rsid w:val="002540CD"/>
    <w:rsid w:val="002639FB"/>
    <w:rsid w:val="00276194"/>
    <w:rsid w:val="00287104"/>
    <w:rsid w:val="002A0B92"/>
    <w:rsid w:val="002C0244"/>
    <w:rsid w:val="002C038D"/>
    <w:rsid w:val="002E5891"/>
    <w:rsid w:val="002F00EF"/>
    <w:rsid w:val="00304972"/>
    <w:rsid w:val="0030509C"/>
    <w:rsid w:val="00305A68"/>
    <w:rsid w:val="00311E86"/>
    <w:rsid w:val="00312F26"/>
    <w:rsid w:val="00312F60"/>
    <w:rsid w:val="00327954"/>
    <w:rsid w:val="00343D44"/>
    <w:rsid w:val="003475D6"/>
    <w:rsid w:val="00347647"/>
    <w:rsid w:val="00362C6E"/>
    <w:rsid w:val="003708FF"/>
    <w:rsid w:val="00375433"/>
    <w:rsid w:val="003770C8"/>
    <w:rsid w:val="0038200F"/>
    <w:rsid w:val="003A2C47"/>
    <w:rsid w:val="003A73D6"/>
    <w:rsid w:val="003A73E2"/>
    <w:rsid w:val="003B0978"/>
    <w:rsid w:val="003D6E8A"/>
    <w:rsid w:val="003E1C7A"/>
    <w:rsid w:val="004224A4"/>
    <w:rsid w:val="004443F3"/>
    <w:rsid w:val="004621CB"/>
    <w:rsid w:val="004805C2"/>
    <w:rsid w:val="00485AD4"/>
    <w:rsid w:val="004A6059"/>
    <w:rsid w:val="004C63FA"/>
    <w:rsid w:val="004E68C0"/>
    <w:rsid w:val="00547B19"/>
    <w:rsid w:val="00566540"/>
    <w:rsid w:val="00567833"/>
    <w:rsid w:val="00595BBF"/>
    <w:rsid w:val="005A20F1"/>
    <w:rsid w:val="005C1335"/>
    <w:rsid w:val="005F2BE8"/>
    <w:rsid w:val="0060390B"/>
    <w:rsid w:val="00607FAE"/>
    <w:rsid w:val="0061001F"/>
    <w:rsid w:val="006268A1"/>
    <w:rsid w:val="0065675B"/>
    <w:rsid w:val="00661DDA"/>
    <w:rsid w:val="0066506A"/>
    <w:rsid w:val="00685A36"/>
    <w:rsid w:val="006A173E"/>
    <w:rsid w:val="006C0A42"/>
    <w:rsid w:val="006C1553"/>
    <w:rsid w:val="006D2EAB"/>
    <w:rsid w:val="006F64A8"/>
    <w:rsid w:val="00735D1A"/>
    <w:rsid w:val="00750749"/>
    <w:rsid w:val="007707E2"/>
    <w:rsid w:val="00773F7F"/>
    <w:rsid w:val="0078456A"/>
    <w:rsid w:val="00785612"/>
    <w:rsid w:val="007A02C6"/>
    <w:rsid w:val="007A059B"/>
    <w:rsid w:val="007C19B5"/>
    <w:rsid w:val="007C636A"/>
    <w:rsid w:val="007D25ED"/>
    <w:rsid w:val="007D3105"/>
    <w:rsid w:val="007D5A31"/>
    <w:rsid w:val="007E7B9F"/>
    <w:rsid w:val="008350FC"/>
    <w:rsid w:val="0083624C"/>
    <w:rsid w:val="0084005C"/>
    <w:rsid w:val="00841970"/>
    <w:rsid w:val="00847CA5"/>
    <w:rsid w:val="00854867"/>
    <w:rsid w:val="00854C73"/>
    <w:rsid w:val="008664DD"/>
    <w:rsid w:val="0086689B"/>
    <w:rsid w:val="00872E90"/>
    <w:rsid w:val="00874F80"/>
    <w:rsid w:val="00885251"/>
    <w:rsid w:val="00892C74"/>
    <w:rsid w:val="008A01A1"/>
    <w:rsid w:val="008A1EB7"/>
    <w:rsid w:val="008A51D8"/>
    <w:rsid w:val="008B4309"/>
    <w:rsid w:val="008D5D47"/>
    <w:rsid w:val="008E4D93"/>
    <w:rsid w:val="008E5950"/>
    <w:rsid w:val="009056A6"/>
    <w:rsid w:val="00910D11"/>
    <w:rsid w:val="00913A88"/>
    <w:rsid w:val="00974321"/>
    <w:rsid w:val="00982D45"/>
    <w:rsid w:val="00984D7A"/>
    <w:rsid w:val="009A3F9B"/>
    <w:rsid w:val="009C502B"/>
    <w:rsid w:val="009D1F0E"/>
    <w:rsid w:val="009E0DF2"/>
    <w:rsid w:val="00A21441"/>
    <w:rsid w:val="00A309A6"/>
    <w:rsid w:val="00A4446F"/>
    <w:rsid w:val="00A5434D"/>
    <w:rsid w:val="00A674CE"/>
    <w:rsid w:val="00A828DA"/>
    <w:rsid w:val="00A841FD"/>
    <w:rsid w:val="00A9004C"/>
    <w:rsid w:val="00A90409"/>
    <w:rsid w:val="00A961E3"/>
    <w:rsid w:val="00AA6531"/>
    <w:rsid w:val="00AA731C"/>
    <w:rsid w:val="00AD1CDE"/>
    <w:rsid w:val="00AD6988"/>
    <w:rsid w:val="00AF427C"/>
    <w:rsid w:val="00AF727B"/>
    <w:rsid w:val="00B04CC4"/>
    <w:rsid w:val="00B10F03"/>
    <w:rsid w:val="00B16933"/>
    <w:rsid w:val="00B25D54"/>
    <w:rsid w:val="00B30C41"/>
    <w:rsid w:val="00B3193E"/>
    <w:rsid w:val="00B3735E"/>
    <w:rsid w:val="00B666C4"/>
    <w:rsid w:val="00B67CEA"/>
    <w:rsid w:val="00B77572"/>
    <w:rsid w:val="00B81E7B"/>
    <w:rsid w:val="00B95898"/>
    <w:rsid w:val="00BA7D20"/>
    <w:rsid w:val="00BB70EB"/>
    <w:rsid w:val="00BE47EF"/>
    <w:rsid w:val="00BE4E55"/>
    <w:rsid w:val="00BF3E77"/>
    <w:rsid w:val="00C01B74"/>
    <w:rsid w:val="00C02B6E"/>
    <w:rsid w:val="00C1181B"/>
    <w:rsid w:val="00C177CC"/>
    <w:rsid w:val="00C23900"/>
    <w:rsid w:val="00C27290"/>
    <w:rsid w:val="00C84BA3"/>
    <w:rsid w:val="00CC0C04"/>
    <w:rsid w:val="00CC1B3A"/>
    <w:rsid w:val="00CC368B"/>
    <w:rsid w:val="00CD46F1"/>
    <w:rsid w:val="00CE13E5"/>
    <w:rsid w:val="00D12BAA"/>
    <w:rsid w:val="00D97D3D"/>
    <w:rsid w:val="00DC5C52"/>
    <w:rsid w:val="00DE4757"/>
    <w:rsid w:val="00DE7161"/>
    <w:rsid w:val="00E064E9"/>
    <w:rsid w:val="00E726D4"/>
    <w:rsid w:val="00E80FEF"/>
    <w:rsid w:val="00E9144A"/>
    <w:rsid w:val="00E96C7A"/>
    <w:rsid w:val="00EA1626"/>
    <w:rsid w:val="00EA41B6"/>
    <w:rsid w:val="00ED47C0"/>
    <w:rsid w:val="00ED63E5"/>
    <w:rsid w:val="00ED7CAE"/>
    <w:rsid w:val="00EF72B9"/>
    <w:rsid w:val="00F007E2"/>
    <w:rsid w:val="00F2480A"/>
    <w:rsid w:val="00F32A86"/>
    <w:rsid w:val="00F34FFF"/>
    <w:rsid w:val="00F36B2E"/>
    <w:rsid w:val="00F56D66"/>
    <w:rsid w:val="00F7444B"/>
    <w:rsid w:val="00F832D3"/>
    <w:rsid w:val="00F9199E"/>
    <w:rsid w:val="00F91BB1"/>
    <w:rsid w:val="00FA274F"/>
    <w:rsid w:val="00FB203F"/>
    <w:rsid w:val="00FB5785"/>
    <w:rsid w:val="00FB6805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2070B1"/>
  <w15:chartTrackingRefBased/>
  <w15:docId w15:val="{96216942-3C41-C644-BFD2-C365956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5">
    <w:name w:val="heading 5"/>
    <w:basedOn w:val="Normal"/>
    <w:next w:val="Normal"/>
    <w:qFormat/>
    <w:rsid w:val="00F919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rFonts w:ascii="Tahoma" w:hAnsi="Tahoma" w:cs="Tahoma"/>
      <w:b/>
      <w:bCs/>
      <w:small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pacing w:line="286" w:lineRule="auto"/>
      <w:jc w:val="both"/>
    </w:pPr>
    <w:rPr>
      <w:rFonts w:ascii="Tahoma" w:hAnsi="Tahoma" w:cs="Tahoma"/>
      <w:sz w:val="20"/>
      <w:szCs w:val="20"/>
    </w:rPr>
  </w:style>
  <w:style w:type="paragraph" w:customStyle="1" w:styleId="facultyaddr">
    <w:name w:val="faculty addr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i/>
      <w:iCs/>
      <w:sz w:val="16"/>
      <w:szCs w:val="16"/>
    </w:rPr>
  </w:style>
  <w:style w:type="paragraph" w:customStyle="1" w:styleId="facultytitl">
    <w:name w:val="faculty titl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D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35D1A"/>
    <w:rPr>
      <w:sz w:val="20"/>
      <w:szCs w:val="20"/>
    </w:rPr>
  </w:style>
  <w:style w:type="paragraph" w:styleId="EndnoteText">
    <w:name w:val="endnote text"/>
    <w:basedOn w:val="Normal"/>
    <w:link w:val="EndnoteTextChar"/>
    <w:rsid w:val="00B666C4"/>
    <w:rPr>
      <w:sz w:val="20"/>
      <w:szCs w:val="20"/>
    </w:rPr>
  </w:style>
  <w:style w:type="character" w:customStyle="1" w:styleId="EndnoteTextChar">
    <w:name w:val="Endnote Text Char"/>
    <w:link w:val="EndnoteText"/>
    <w:rsid w:val="00B666C4"/>
    <w:rPr>
      <w:rFonts w:ascii="Shruti" w:hAnsi="Shruti"/>
    </w:rPr>
  </w:style>
  <w:style w:type="character" w:styleId="EndnoteReference">
    <w:name w:val="endnote reference"/>
    <w:rsid w:val="00B666C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A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1EB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28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1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1001F"/>
    <w:rPr>
      <w:rFonts w:ascii="Shruti" w:hAnsi="Shruti"/>
    </w:rPr>
  </w:style>
  <w:style w:type="paragraph" w:styleId="NoSpacing">
    <w:name w:val="No Spacing"/>
    <w:uiPriority w:val="1"/>
    <w:qFormat/>
    <w:rsid w:val="0061001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DE19-F089-FA4A-A76D-83E3A39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n</dc:creator>
  <cp:keywords/>
  <cp:lastModifiedBy>Woodward, Amanda</cp:lastModifiedBy>
  <cp:revision>11</cp:revision>
  <cp:lastPrinted>2015-09-10T13:15:00Z</cp:lastPrinted>
  <dcterms:created xsi:type="dcterms:W3CDTF">2020-03-10T16:43:00Z</dcterms:created>
  <dcterms:modified xsi:type="dcterms:W3CDTF">2022-02-11T19:37:00Z</dcterms:modified>
</cp:coreProperties>
</file>